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Geenafstand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5-03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596590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-5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03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596590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-5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C92A65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C92A65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C92A65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C92A6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D360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ack-up p</w:t>
                                    </w:r>
                                    <w:r w:rsidR="0059659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ocedu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C92A65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C92A6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D360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ack-up p</w:t>
                              </w:r>
                              <w:r w:rsidR="0059659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ocedur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Kopvaninhoudsopgave"/>
          </w:pPr>
          <w:r>
            <w:t>Inhoudsopgave</w:t>
          </w:r>
        </w:p>
        <w:p w:rsidR="00753C53" w:rsidRDefault="005A649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659859" w:history="1">
            <w:r w:rsidR="00753C53" w:rsidRPr="00A914F5">
              <w:rPr>
                <w:rStyle w:val="Hyperlink"/>
                <w:noProof/>
              </w:rPr>
              <w:t>Inleiding</w:t>
            </w:r>
            <w:r w:rsidR="00753C53">
              <w:rPr>
                <w:noProof/>
                <w:webHidden/>
              </w:rPr>
              <w:tab/>
            </w:r>
            <w:r w:rsidR="00753C53">
              <w:rPr>
                <w:noProof/>
                <w:webHidden/>
              </w:rPr>
              <w:fldChar w:fldCharType="begin"/>
            </w:r>
            <w:r w:rsidR="00753C53">
              <w:rPr>
                <w:noProof/>
                <w:webHidden/>
              </w:rPr>
              <w:instrText xml:space="preserve"> PAGEREF _Toc481659859 \h </w:instrText>
            </w:r>
            <w:r w:rsidR="00753C53">
              <w:rPr>
                <w:noProof/>
                <w:webHidden/>
              </w:rPr>
            </w:r>
            <w:r w:rsidR="00753C53">
              <w:rPr>
                <w:noProof/>
                <w:webHidden/>
              </w:rPr>
              <w:fldChar w:fldCharType="separate"/>
            </w:r>
            <w:r w:rsidR="00753C53">
              <w:rPr>
                <w:noProof/>
                <w:webHidden/>
              </w:rPr>
              <w:t>2</w:t>
            </w:r>
            <w:r w:rsidR="00753C53">
              <w:rPr>
                <w:noProof/>
                <w:webHidden/>
              </w:rPr>
              <w:fldChar w:fldCharType="end"/>
            </w:r>
          </w:hyperlink>
        </w:p>
        <w:p w:rsidR="00753C53" w:rsidRDefault="00753C5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659860" w:history="1">
            <w:r w:rsidRPr="00A914F5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C53" w:rsidRDefault="00753C5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659861" w:history="1">
            <w:r w:rsidRPr="00A914F5">
              <w:rPr>
                <w:rStyle w:val="Hyperlink"/>
                <w:noProof/>
              </w:rPr>
              <w:t>Werkwij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C53" w:rsidRDefault="00753C5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659862" w:history="1">
            <w:r w:rsidRPr="00A914F5">
              <w:rPr>
                <w:rStyle w:val="Hyperlink"/>
                <w:noProof/>
              </w:rPr>
              <w:t>Maken van een bac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C53" w:rsidRDefault="00753C5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659863" w:history="1">
            <w:r w:rsidRPr="00A914F5">
              <w:rPr>
                <w:rStyle w:val="Hyperlink"/>
                <w:noProof/>
              </w:rPr>
              <w:t>Herstellen van een bac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C53" w:rsidRDefault="00753C5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659864" w:history="1">
            <w:r w:rsidRPr="00A914F5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5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Geenafstand"/>
      </w:pPr>
      <w:r>
        <w:br w:type="page"/>
      </w:r>
    </w:p>
    <w:p w:rsidR="005A6492" w:rsidRDefault="00022D52" w:rsidP="005A6492">
      <w:pPr>
        <w:pStyle w:val="Kop1"/>
      </w:pPr>
      <w:bookmarkStart w:id="0" w:name="_Toc481659859"/>
      <w:r>
        <w:lastRenderedPageBreak/>
        <w:t>Inleiding</w:t>
      </w:r>
      <w:bookmarkEnd w:id="0"/>
    </w:p>
    <w:p w:rsidR="005B59C2" w:rsidRPr="00067D15" w:rsidRDefault="00067D15" w:rsidP="00067D15">
      <w:pPr>
        <w:pStyle w:val="Geenafstand"/>
      </w:pPr>
      <w:r>
        <w:t xml:space="preserve">In dit document word er een procedure beschreven hoe het systeem geback-upt wordt met behulp van </w:t>
      </w:r>
      <w:r w:rsidR="00372694">
        <w:t>Microsoft back-up.</w:t>
      </w:r>
    </w:p>
    <w:p w:rsidR="00067D15" w:rsidRDefault="00067D15" w:rsidP="005A6492">
      <w:pPr>
        <w:pStyle w:val="Geenafstand"/>
      </w:pPr>
    </w:p>
    <w:p w:rsidR="00067D15" w:rsidRDefault="00067D15" w:rsidP="00067D15">
      <w:pPr>
        <w:pStyle w:val="Kop1"/>
      </w:pPr>
      <w:bookmarkStart w:id="1" w:name="_Toc481659860"/>
      <w:r>
        <w:t>Procedure</w:t>
      </w:r>
      <w:bookmarkEnd w:id="1"/>
    </w:p>
    <w:p w:rsidR="001014C7" w:rsidRDefault="006E36A5" w:rsidP="005A6492">
      <w:pPr>
        <w:pStyle w:val="Geenafstand"/>
      </w:pPr>
      <w:r>
        <w:t>De bedoeling van deze procedure is om duidelijk te maken hoe een back-up kan worden gemaakt van de computergegevens. Bij deze back-up worden alle gegevens van de computer opgeslagen. Hierbij kunnen geen belangrijke gegevens en eenmalige installaties verloren gaan.</w:t>
      </w:r>
    </w:p>
    <w:p w:rsidR="005B59C2" w:rsidRDefault="005B59C2" w:rsidP="005A6492">
      <w:pPr>
        <w:pStyle w:val="Geenafstand"/>
      </w:pPr>
    </w:p>
    <w:p w:rsidR="006E36A5" w:rsidRPr="006E36A5" w:rsidRDefault="006E36A5" w:rsidP="006E36A5">
      <w:pPr>
        <w:pStyle w:val="Kop2"/>
        <w:rPr>
          <w:b/>
        </w:rPr>
      </w:pPr>
      <w:bookmarkStart w:id="2" w:name="_Toc481659861"/>
      <w:r w:rsidRPr="006E36A5">
        <w:t>Werkwijze</w:t>
      </w:r>
      <w:bookmarkEnd w:id="2"/>
    </w:p>
    <w:p w:rsidR="0096140A" w:rsidRDefault="00E514D9" w:rsidP="005A6492">
      <w:pPr>
        <w:pStyle w:val="Geenafstand"/>
      </w:pPr>
      <w:r>
        <w:t xml:space="preserve">Wij maken gebruik van het Microsoft back-up systeem omdat het de enige gratis software is die je harde schijf kan back-uppen. Deze methode is simpel, snel en betrouwbaar genoeg om voldoening te brengen.  </w:t>
      </w:r>
    </w:p>
    <w:p w:rsidR="0096140A" w:rsidRDefault="0096140A" w:rsidP="0096140A">
      <w:pPr>
        <w:pStyle w:val="Kop2"/>
      </w:pPr>
      <w:bookmarkStart w:id="3" w:name="_Toc481659862"/>
      <w:r w:rsidRPr="0096140A">
        <w:t>Maken van een back-up</w:t>
      </w:r>
      <w:bookmarkEnd w:id="3"/>
    </w:p>
    <w:p w:rsidR="00E514D9" w:rsidRPr="00E514D9" w:rsidRDefault="00E514D9" w:rsidP="00E514D9">
      <w:r>
        <w:t>Voor Windows 8.1 gebruikers, hier volgt het stappenplan voor het maken van een back-up:</w:t>
      </w:r>
    </w:p>
    <w:p w:rsidR="00694198" w:rsidRDefault="00694198" w:rsidP="00E514D9">
      <w:pPr>
        <w:pStyle w:val="Geenafstand"/>
        <w:numPr>
          <w:ilvl w:val="0"/>
          <w:numId w:val="3"/>
        </w:numPr>
      </w:pPr>
      <w:r>
        <w:t>Sluit een opslagapparaat aan waar je de back-up wilt opslaan, indien mogelijk.</w:t>
      </w:r>
    </w:p>
    <w:p w:rsidR="00E514D9" w:rsidRDefault="00E514D9" w:rsidP="00E514D9">
      <w:pPr>
        <w:pStyle w:val="Geenafstand"/>
        <w:numPr>
          <w:ilvl w:val="0"/>
          <w:numId w:val="3"/>
        </w:numPr>
      </w:pPr>
      <w:r>
        <w:t>Ga naar configuratiescherm.</w:t>
      </w:r>
    </w:p>
    <w:p w:rsidR="00E514D9" w:rsidRDefault="00E514D9" w:rsidP="00E514D9">
      <w:pPr>
        <w:pStyle w:val="Geenafstand"/>
        <w:numPr>
          <w:ilvl w:val="0"/>
          <w:numId w:val="3"/>
        </w:numPr>
      </w:pPr>
      <w:r>
        <w:t xml:space="preserve">Ga naar </w:t>
      </w:r>
      <w:r w:rsidR="00694198">
        <w:t>bestandsgeschiedenis.</w:t>
      </w:r>
    </w:p>
    <w:p w:rsidR="00694198" w:rsidRDefault="00694198" w:rsidP="00694198">
      <w:pPr>
        <w:pStyle w:val="Geenafstand"/>
        <w:numPr>
          <w:ilvl w:val="0"/>
          <w:numId w:val="3"/>
        </w:numPr>
      </w:pPr>
      <w:r>
        <w:t>Ga naar Back-Up van systeemkopie. Link onderin</w:t>
      </w:r>
    </w:p>
    <w:p w:rsidR="00694198" w:rsidRDefault="00694198" w:rsidP="00694198">
      <w:pPr>
        <w:pStyle w:val="Geenafstand"/>
        <w:numPr>
          <w:ilvl w:val="0"/>
          <w:numId w:val="3"/>
        </w:numPr>
      </w:pPr>
      <w:r>
        <w:t>De Computer zoekt nu naar apparaten om de back-up op te slaan.</w:t>
      </w:r>
    </w:p>
    <w:p w:rsidR="00BA6B11" w:rsidRDefault="00BA6B11" w:rsidP="00BA6B11">
      <w:pPr>
        <w:pStyle w:val="Geenafstand"/>
        <w:numPr>
          <w:ilvl w:val="1"/>
          <w:numId w:val="3"/>
        </w:numPr>
      </w:pPr>
      <w:r>
        <w:t xml:space="preserve">Wees er zeker van dat er een opslagapparaat </w:t>
      </w:r>
      <w:r w:rsidR="002604D9">
        <w:t>gekoppeld</w:t>
      </w:r>
      <w:r>
        <w:t xml:space="preserve"> is.</w:t>
      </w:r>
    </w:p>
    <w:p w:rsidR="00BA6B11" w:rsidRDefault="00BA6B11" w:rsidP="00BA6B11">
      <w:pPr>
        <w:pStyle w:val="Geenafstand"/>
        <w:numPr>
          <w:ilvl w:val="0"/>
          <w:numId w:val="3"/>
        </w:numPr>
      </w:pPr>
      <w:r>
        <w:t>Selecteer waar je de back-up op wilt slaan.</w:t>
      </w:r>
    </w:p>
    <w:p w:rsidR="002604D9" w:rsidRDefault="002604D9" w:rsidP="00BA6B11">
      <w:pPr>
        <w:pStyle w:val="Geenafstand"/>
        <w:numPr>
          <w:ilvl w:val="0"/>
          <w:numId w:val="3"/>
        </w:numPr>
      </w:pPr>
      <w:r>
        <w:t>Selecteer welke schijven je wilt back-uppen.</w:t>
      </w:r>
    </w:p>
    <w:p w:rsidR="00CB5F1D" w:rsidRDefault="00CB5F1D" w:rsidP="00BA6B11">
      <w:pPr>
        <w:pStyle w:val="Geenafstand"/>
        <w:numPr>
          <w:ilvl w:val="0"/>
          <w:numId w:val="3"/>
        </w:numPr>
      </w:pPr>
      <w:r>
        <w:t>Klik op ‘bevestigen’.</w:t>
      </w:r>
    </w:p>
    <w:p w:rsidR="009F09EC" w:rsidRDefault="009F09EC" w:rsidP="009F09EC">
      <w:pPr>
        <w:pStyle w:val="Geenafstand"/>
        <w:numPr>
          <w:ilvl w:val="0"/>
          <w:numId w:val="3"/>
        </w:numPr>
      </w:pPr>
      <w:r>
        <w:t>De computer is bezig de back-up te maken.</w:t>
      </w:r>
    </w:p>
    <w:p w:rsidR="009F09EC" w:rsidRDefault="009F09EC" w:rsidP="009F09EC">
      <w:pPr>
        <w:pStyle w:val="Geenafstand"/>
        <w:numPr>
          <w:ilvl w:val="0"/>
          <w:numId w:val="3"/>
        </w:numPr>
      </w:pPr>
      <w:r>
        <w:t>De back-up is gemaakt.</w:t>
      </w:r>
    </w:p>
    <w:p w:rsidR="006E36A5" w:rsidRDefault="0096140A" w:rsidP="0096140A">
      <w:pPr>
        <w:pStyle w:val="Kop2"/>
        <w:rPr>
          <w:b/>
        </w:rPr>
      </w:pPr>
      <w:bookmarkStart w:id="4" w:name="_Toc481659863"/>
      <w:r w:rsidRPr="0096140A">
        <w:t>Herstellen van een back-up</w:t>
      </w:r>
      <w:bookmarkEnd w:id="4"/>
    </w:p>
    <w:p w:rsidR="00CB5F1D" w:rsidRDefault="00CB5F1D" w:rsidP="005A6492">
      <w:pPr>
        <w:pStyle w:val="Geenafstand"/>
      </w:pPr>
      <w:r>
        <w:t xml:space="preserve">Als je computer is </w:t>
      </w:r>
      <w:r w:rsidR="00753C53">
        <w:t>geformatteerd</w:t>
      </w:r>
      <w:r>
        <w:t xml:space="preserve"> en vraagt om installatie, dan heb je de mogelijkheid om het te herstellen met de back-up. Om te beginnen:</w:t>
      </w:r>
    </w:p>
    <w:p w:rsidR="00CB5F1D" w:rsidRDefault="00CB5F1D" w:rsidP="00CB5F1D">
      <w:pPr>
        <w:pStyle w:val="Geenafstand"/>
        <w:numPr>
          <w:ilvl w:val="0"/>
          <w:numId w:val="4"/>
        </w:numPr>
      </w:pPr>
      <w:r>
        <w:t xml:space="preserve">Als </w:t>
      </w:r>
      <w:r w:rsidR="002F065E">
        <w:t>W</w:t>
      </w:r>
      <w:r>
        <w:t>indows Setup de installeer knop weergeeft. Klik op ‘Repareer je computer’.</w:t>
      </w:r>
    </w:p>
    <w:p w:rsidR="00CB5F1D" w:rsidRDefault="00CB5F1D" w:rsidP="00CB5F1D">
      <w:pPr>
        <w:pStyle w:val="Geenafstand"/>
        <w:numPr>
          <w:ilvl w:val="0"/>
          <w:numId w:val="4"/>
        </w:numPr>
      </w:pPr>
      <w:r>
        <w:t xml:space="preserve">Klik op </w:t>
      </w:r>
      <w:r w:rsidR="002F065E">
        <w:t>probleemoplosser</w:t>
      </w:r>
      <w:r>
        <w:t>.</w:t>
      </w:r>
    </w:p>
    <w:p w:rsidR="00CB5F1D" w:rsidRDefault="00CB5F1D" w:rsidP="00CB5F1D">
      <w:pPr>
        <w:pStyle w:val="Geenafstand"/>
        <w:numPr>
          <w:ilvl w:val="0"/>
          <w:numId w:val="4"/>
        </w:numPr>
      </w:pPr>
      <w:r>
        <w:t>Klik op geavanceerde opties.</w:t>
      </w:r>
    </w:p>
    <w:p w:rsidR="00CB5F1D" w:rsidRDefault="00CB5F1D" w:rsidP="00CB5F1D">
      <w:pPr>
        <w:pStyle w:val="Geenafstand"/>
        <w:numPr>
          <w:ilvl w:val="0"/>
          <w:numId w:val="4"/>
        </w:numPr>
      </w:pPr>
      <w:r>
        <w:t>Klik op systeem image herstel.</w:t>
      </w:r>
    </w:p>
    <w:p w:rsidR="00CB5F1D" w:rsidRDefault="00CB5F1D" w:rsidP="00CB5F1D">
      <w:pPr>
        <w:pStyle w:val="Geenafstand"/>
        <w:numPr>
          <w:ilvl w:val="0"/>
          <w:numId w:val="4"/>
        </w:numPr>
      </w:pPr>
      <w:r>
        <w:t>Klik op het huidige operatie systeem.</w:t>
      </w:r>
    </w:p>
    <w:p w:rsidR="002F065E" w:rsidRDefault="00CB5F1D" w:rsidP="00CB5F1D">
      <w:pPr>
        <w:pStyle w:val="Geenafstand"/>
        <w:numPr>
          <w:ilvl w:val="0"/>
          <w:numId w:val="4"/>
        </w:numPr>
      </w:pPr>
      <w:r>
        <w:t>De computer zoekt naar de laatste versie verkrijgbaar.</w:t>
      </w:r>
      <w:r w:rsidR="002F065E">
        <w:t xml:space="preserve"> Mocht dat niet de versie zijn die je wilt, dan is er onder de ruimte om zelf de juiste versie op te zoeken.</w:t>
      </w:r>
    </w:p>
    <w:p w:rsidR="002F065E" w:rsidRDefault="002F065E" w:rsidP="00CB5F1D">
      <w:pPr>
        <w:pStyle w:val="Geenafstand"/>
        <w:numPr>
          <w:ilvl w:val="0"/>
          <w:numId w:val="4"/>
        </w:numPr>
      </w:pPr>
      <w:r>
        <w:t>Vink de extra gegevens aan alleen als het nodig is. Klik dan op ‘Volgende’.</w:t>
      </w:r>
    </w:p>
    <w:p w:rsidR="002F065E" w:rsidRDefault="002F065E" w:rsidP="00CB5F1D">
      <w:pPr>
        <w:pStyle w:val="Geenafstand"/>
        <w:numPr>
          <w:ilvl w:val="0"/>
          <w:numId w:val="4"/>
        </w:numPr>
      </w:pPr>
      <w:r>
        <w:t xml:space="preserve">Als alle gegevens kloppen, klik op bevestigen. </w:t>
      </w:r>
    </w:p>
    <w:p w:rsidR="002F065E" w:rsidRDefault="002F065E" w:rsidP="00CB5F1D">
      <w:pPr>
        <w:pStyle w:val="Geenafstand"/>
        <w:numPr>
          <w:ilvl w:val="0"/>
          <w:numId w:val="4"/>
        </w:numPr>
      </w:pPr>
      <w:r>
        <w:t>Er verschijnt nu een waarschuwingspop-up om de gegevens extra te bevestigen. Klik op OK.</w:t>
      </w:r>
    </w:p>
    <w:p w:rsidR="002F065E" w:rsidRDefault="002F065E" w:rsidP="00CB5F1D">
      <w:pPr>
        <w:pStyle w:val="Geenafstand"/>
        <w:numPr>
          <w:ilvl w:val="0"/>
          <w:numId w:val="4"/>
        </w:numPr>
      </w:pPr>
      <w:r>
        <w:t>De computer is nu bezig met het herstellen van de back up, dit kan duren van een paar minuten tot een paar uur.</w:t>
      </w:r>
    </w:p>
    <w:p w:rsidR="002F065E" w:rsidRDefault="002F065E" w:rsidP="00CB5F1D">
      <w:pPr>
        <w:pStyle w:val="Geenafstand"/>
        <w:numPr>
          <w:ilvl w:val="0"/>
          <w:numId w:val="4"/>
        </w:numPr>
      </w:pPr>
      <w:r>
        <w:t>Nadat het herstellen is uitgevoerd, vraagt de computer om opnieuw op te starten, klik op ja.</w:t>
      </w:r>
    </w:p>
    <w:p w:rsidR="0096140A" w:rsidRDefault="002F065E" w:rsidP="00CB5F1D">
      <w:pPr>
        <w:pStyle w:val="Geenafstand"/>
        <w:numPr>
          <w:ilvl w:val="0"/>
          <w:numId w:val="4"/>
        </w:numPr>
      </w:pPr>
      <w:r>
        <w:t>De computer is nu volledig hersteld met behulp van de back-up. Hiermee kun je dus weer inloggen met je gebruikersnaam.</w:t>
      </w:r>
      <w:r w:rsidR="00CB5F1D">
        <w:br/>
      </w:r>
    </w:p>
    <w:p w:rsidR="0096140A" w:rsidRPr="008E5A35" w:rsidRDefault="0096140A" w:rsidP="005A6492">
      <w:pPr>
        <w:pStyle w:val="Geenafstand"/>
      </w:pPr>
    </w:p>
    <w:p w:rsidR="005B59C2" w:rsidRDefault="005B59C2" w:rsidP="005B59C2">
      <w:pPr>
        <w:pStyle w:val="Kop1"/>
      </w:pPr>
      <w:bookmarkStart w:id="5" w:name="_Toc475434523"/>
      <w:bookmarkStart w:id="6" w:name="_Toc475436311"/>
      <w:bookmarkStart w:id="7" w:name="_Toc479241091"/>
      <w:bookmarkStart w:id="8" w:name="_Toc481659864"/>
      <w:r w:rsidRPr="006D17C6">
        <w:t>Revisies</w:t>
      </w:r>
      <w:bookmarkEnd w:id="5"/>
      <w:bookmarkEnd w:id="6"/>
      <w:bookmarkEnd w:id="7"/>
      <w:bookmarkEnd w:id="8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Geenafstand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753C53">
            <w:pPr>
              <w:pStyle w:val="Geenafstand"/>
            </w:pPr>
            <w:r>
              <w:t>04-05-2017</w:t>
            </w:r>
          </w:p>
          <w:p w:rsidR="00293A97" w:rsidRDefault="00753C53" w:rsidP="00293A97">
            <w:pPr>
              <w:pStyle w:val="Geenafstand"/>
            </w:pPr>
            <w:r>
              <w:t>11:15</w:t>
            </w:r>
            <w:r w:rsidR="00293A97">
              <w:t xml:space="preserve">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753C5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e document gemaakt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753C5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ven Logghe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753C5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  <w:bookmarkStart w:id="9" w:name="_GoBack"/>
            <w:bookmarkEnd w:id="9"/>
            <w:r w:rsidR="00293A97">
              <w:t>.0</w:t>
            </w:r>
          </w:p>
        </w:tc>
      </w:tr>
    </w:tbl>
    <w:p w:rsidR="00293A97" w:rsidRDefault="00293A97" w:rsidP="005A6492">
      <w:pPr>
        <w:pStyle w:val="Geenafstand"/>
      </w:pPr>
    </w:p>
    <w:sectPr w:rsidR="00293A97" w:rsidSect="005A6492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2A65" w:rsidRDefault="00C92A65" w:rsidP="005A6492">
      <w:pPr>
        <w:spacing w:after="0" w:line="240" w:lineRule="auto"/>
      </w:pPr>
      <w:r>
        <w:separator/>
      </w:r>
    </w:p>
  </w:endnote>
  <w:endnote w:type="continuationSeparator" w:id="0">
    <w:p w:rsidR="00C92A65" w:rsidRDefault="00C92A65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94A81" w:rsidRPr="002D360E" w:rsidRDefault="00467A04" w:rsidP="00A94A81">
            <w:pPr>
              <w:pStyle w:val="Voettekst"/>
              <w:rPr>
                <w:lang w:val="en-US"/>
              </w:rPr>
            </w:pPr>
            <w:r w:rsidRPr="002D360E">
              <w:rPr>
                <w:lang w:val="en-US"/>
              </w:rPr>
              <w:t>ad.17_Back-up_</w:t>
            </w:r>
            <w:r w:rsidR="002D360E">
              <w:rPr>
                <w:lang w:val="en-US"/>
              </w:rPr>
              <w:t>p</w:t>
            </w:r>
            <w:r w:rsidR="00A94A81" w:rsidRPr="002D360E">
              <w:rPr>
                <w:lang w:val="en-US"/>
              </w:rPr>
              <w:t>rocedure</w:t>
            </w:r>
            <w:r w:rsidRPr="002D360E">
              <w:rPr>
                <w:lang w:val="en-US"/>
              </w:rPr>
              <w:t>.docx</w:t>
            </w:r>
          </w:p>
          <w:p w:rsidR="00A94A81" w:rsidRPr="002D360E" w:rsidRDefault="00A6328F" w:rsidP="005A6492">
            <w:pPr>
              <w:pStyle w:val="Voettekst"/>
              <w:rPr>
                <w:lang w:val="en-US"/>
              </w:rPr>
            </w:pPr>
            <w:proofErr w:type="spellStart"/>
            <w:r w:rsidRPr="002D360E">
              <w:rPr>
                <w:lang w:val="en-US"/>
              </w:rPr>
              <w:t>Casusnummer</w:t>
            </w:r>
            <w:proofErr w:type="spellEnd"/>
            <w:r w:rsidRPr="002D360E">
              <w:rPr>
                <w:lang w:val="en-US"/>
              </w:rPr>
              <w:t xml:space="preserve">: </w:t>
            </w:r>
            <w:r w:rsidR="00A94A81" w:rsidRPr="002D360E">
              <w:rPr>
                <w:lang w:val="en-US"/>
              </w:rPr>
              <w:t>KT1_2</w:t>
            </w:r>
          </w:p>
          <w:p w:rsidR="005A6492" w:rsidRDefault="005A6492" w:rsidP="005A6492">
            <w:pPr>
              <w:pStyle w:val="Voettekst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3C5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3C53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2A65" w:rsidRDefault="00C92A65" w:rsidP="005A6492">
      <w:pPr>
        <w:spacing w:after="0" w:line="240" w:lineRule="auto"/>
      </w:pPr>
      <w:r>
        <w:separator/>
      </w:r>
    </w:p>
  </w:footnote>
  <w:footnote w:type="continuationSeparator" w:id="0">
    <w:p w:rsidR="00C92A65" w:rsidRDefault="00C92A65" w:rsidP="005A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F9B"/>
    <w:multiLevelType w:val="hybridMultilevel"/>
    <w:tmpl w:val="78DE7B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1FF4"/>
    <w:multiLevelType w:val="hybridMultilevel"/>
    <w:tmpl w:val="004CC6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A5A8E"/>
    <w:multiLevelType w:val="hybridMultilevel"/>
    <w:tmpl w:val="9C66A0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F67B0"/>
    <w:multiLevelType w:val="hybridMultilevel"/>
    <w:tmpl w:val="402A19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64E6D"/>
    <w:rsid w:val="00067D15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014C7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04D9"/>
    <w:rsid w:val="00264D36"/>
    <w:rsid w:val="002700FE"/>
    <w:rsid w:val="00271078"/>
    <w:rsid w:val="00272E50"/>
    <w:rsid w:val="0027429A"/>
    <w:rsid w:val="002901AB"/>
    <w:rsid w:val="00293A97"/>
    <w:rsid w:val="00295647"/>
    <w:rsid w:val="0029727D"/>
    <w:rsid w:val="002C0181"/>
    <w:rsid w:val="002D282D"/>
    <w:rsid w:val="002D360E"/>
    <w:rsid w:val="002D375E"/>
    <w:rsid w:val="002F065E"/>
    <w:rsid w:val="002F2E13"/>
    <w:rsid w:val="00305292"/>
    <w:rsid w:val="0032044D"/>
    <w:rsid w:val="00344B64"/>
    <w:rsid w:val="00360914"/>
    <w:rsid w:val="00361698"/>
    <w:rsid w:val="00363EAF"/>
    <w:rsid w:val="00372694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67A04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96590"/>
    <w:rsid w:val="005A6492"/>
    <w:rsid w:val="005B59C2"/>
    <w:rsid w:val="005C13A9"/>
    <w:rsid w:val="005F7297"/>
    <w:rsid w:val="00614A94"/>
    <w:rsid w:val="0063776B"/>
    <w:rsid w:val="00640B46"/>
    <w:rsid w:val="00640CCB"/>
    <w:rsid w:val="00647D5E"/>
    <w:rsid w:val="00670384"/>
    <w:rsid w:val="00694198"/>
    <w:rsid w:val="00697098"/>
    <w:rsid w:val="006C1543"/>
    <w:rsid w:val="006E36A5"/>
    <w:rsid w:val="007031CC"/>
    <w:rsid w:val="00726828"/>
    <w:rsid w:val="0073207E"/>
    <w:rsid w:val="00753C53"/>
    <w:rsid w:val="00760F3C"/>
    <w:rsid w:val="00767576"/>
    <w:rsid w:val="007723B0"/>
    <w:rsid w:val="00773727"/>
    <w:rsid w:val="007802E4"/>
    <w:rsid w:val="0078215D"/>
    <w:rsid w:val="0078370C"/>
    <w:rsid w:val="00790D85"/>
    <w:rsid w:val="0079164F"/>
    <w:rsid w:val="007E50D8"/>
    <w:rsid w:val="00806405"/>
    <w:rsid w:val="008247CD"/>
    <w:rsid w:val="00832201"/>
    <w:rsid w:val="00841FCF"/>
    <w:rsid w:val="00845A61"/>
    <w:rsid w:val="008A3AA1"/>
    <w:rsid w:val="008D459E"/>
    <w:rsid w:val="008E5A35"/>
    <w:rsid w:val="008F37C6"/>
    <w:rsid w:val="009235FE"/>
    <w:rsid w:val="009434AC"/>
    <w:rsid w:val="0094647E"/>
    <w:rsid w:val="009553A0"/>
    <w:rsid w:val="0096081C"/>
    <w:rsid w:val="0096140A"/>
    <w:rsid w:val="0097022C"/>
    <w:rsid w:val="0097281F"/>
    <w:rsid w:val="009B1816"/>
    <w:rsid w:val="009C1340"/>
    <w:rsid w:val="009E7A07"/>
    <w:rsid w:val="009F09EC"/>
    <w:rsid w:val="009F0F6B"/>
    <w:rsid w:val="009F17B6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94A81"/>
    <w:rsid w:val="00AA7AAB"/>
    <w:rsid w:val="00AD460C"/>
    <w:rsid w:val="00AE10AC"/>
    <w:rsid w:val="00AF7B9A"/>
    <w:rsid w:val="00B02BE0"/>
    <w:rsid w:val="00B04718"/>
    <w:rsid w:val="00B06483"/>
    <w:rsid w:val="00B130FA"/>
    <w:rsid w:val="00B25A45"/>
    <w:rsid w:val="00B3605B"/>
    <w:rsid w:val="00B3635C"/>
    <w:rsid w:val="00B62382"/>
    <w:rsid w:val="00B6388C"/>
    <w:rsid w:val="00B63B6D"/>
    <w:rsid w:val="00B911D4"/>
    <w:rsid w:val="00B95336"/>
    <w:rsid w:val="00BA6B11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90E0F"/>
    <w:rsid w:val="00C92A65"/>
    <w:rsid w:val="00CB5F1D"/>
    <w:rsid w:val="00CC31C1"/>
    <w:rsid w:val="00CC3CE3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514D9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100E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514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514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E514D9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96140A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79164F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E514D9"/>
    <w:rPr>
      <w:rFonts w:asciiTheme="majorHAnsi" w:eastAsiaTheme="majorEastAsia" w:hAnsiTheme="majorHAnsi" w:cstheme="majorBidi"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514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514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E514D9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96140A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79164F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E514D9"/>
    <w:rPr>
      <w:rFonts w:asciiTheme="majorHAnsi" w:eastAsiaTheme="majorEastAsia" w:hAnsiTheme="majorHAnsi" w:cstheme="majorBidi"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CAF8F2-FDA8-45E6-802A-D1C5A292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453</Words>
  <Characters>2465</Characters>
  <Application>Microsoft Office Word</Application>
  <DocSecurity>0</DocSecurity>
  <Lines>98</Lines>
  <Paragraphs>7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en Sterk</vt:lpstr>
      <vt:lpstr>Samen Sterk</vt:lpstr>
    </vt:vector>
  </TitlesOfParts>
  <Company/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Back-up procedure</dc:subject>
  <dc:creator>Patrick van Batenburg,</dc:creator>
  <cp:keywords/>
  <dc:description/>
  <cp:lastModifiedBy>Steven Logghe</cp:lastModifiedBy>
  <cp:revision>22</cp:revision>
  <dcterms:created xsi:type="dcterms:W3CDTF">2017-04-06T07:11:00Z</dcterms:created>
  <dcterms:modified xsi:type="dcterms:W3CDTF">2017-05-04T09:16:00Z</dcterms:modified>
</cp:coreProperties>
</file>